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FD5F" w14:textId="77777777" w:rsidR="001852B5" w:rsidRPr="003D7EEA" w:rsidRDefault="001852B5" w:rsidP="00844065">
      <w:pPr>
        <w:spacing w:after="160" w:line="259" w:lineRule="auto"/>
        <w:jc w:val="center"/>
        <w:rPr>
          <w:rFonts w:ascii="Trebuchet MS" w:hAnsi="Trebuchet MS" w:cstheme="minorHAnsi"/>
        </w:rPr>
      </w:pPr>
    </w:p>
    <w:p w14:paraId="68EA739A" w14:textId="77777777" w:rsidR="00290445" w:rsidRPr="003D7EEA" w:rsidRDefault="00290445" w:rsidP="00290445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3D7EEA">
        <w:rPr>
          <w:rFonts w:ascii="Trebuchet MS" w:hAnsi="Trebuchet MS" w:cstheme="minorHAnsi"/>
          <w:b/>
        </w:rPr>
        <w:t xml:space="preserve">Klíčová aktivita </w:t>
      </w:r>
      <w:r>
        <w:rPr>
          <w:rFonts w:ascii="Trebuchet MS" w:hAnsi="Trebuchet MS" w:cstheme="minorHAnsi"/>
          <w:b/>
        </w:rPr>
        <w:t>3</w:t>
      </w:r>
      <w:r w:rsidRPr="003D7EEA">
        <w:rPr>
          <w:rFonts w:ascii="Trebuchet MS" w:hAnsi="Trebuchet MS" w:cstheme="minorHAnsi"/>
          <w:b/>
        </w:rPr>
        <w:t xml:space="preserve"> </w:t>
      </w:r>
    </w:p>
    <w:p w14:paraId="0561C559" w14:textId="77777777" w:rsidR="00290445" w:rsidRDefault="00290445" w:rsidP="00290445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3D7EEA">
        <w:rPr>
          <w:rFonts w:ascii="Trebuchet MS" w:hAnsi="Trebuchet MS" w:cstheme="minorHAnsi"/>
          <w:b/>
        </w:rPr>
        <w:t xml:space="preserve">Vzdělávání pracovníků v neformálním vzdělávání </w:t>
      </w:r>
      <w:r>
        <w:rPr>
          <w:rFonts w:ascii="Trebuchet MS" w:hAnsi="Trebuchet MS" w:cstheme="minorHAnsi"/>
          <w:b/>
        </w:rPr>
        <w:t>nad 10</w:t>
      </w:r>
      <w:r w:rsidRPr="003D7EEA">
        <w:rPr>
          <w:rFonts w:ascii="Trebuchet MS" w:hAnsi="Trebuchet MS" w:cstheme="minorHAnsi"/>
          <w:b/>
        </w:rPr>
        <w:t xml:space="preserve"> km</w:t>
      </w:r>
    </w:p>
    <w:p w14:paraId="10552309" w14:textId="45599AC0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0556C7">
        <w:rPr>
          <w:rFonts w:cstheme="minorHAnsi"/>
          <w:b/>
          <w:sz w:val="24"/>
          <w:szCs w:val="24"/>
        </w:rPr>
        <w:t>Podklad pro zahájení aktivity</w:t>
      </w:r>
    </w:p>
    <w:p w14:paraId="48243F03" w14:textId="77777777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31923733" w14:textId="77777777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760F3" w:rsidRPr="000556C7" w14:paraId="089DA429" w14:textId="77777777" w:rsidTr="000760F3">
        <w:tc>
          <w:tcPr>
            <w:tcW w:w="4530" w:type="dxa"/>
          </w:tcPr>
          <w:p w14:paraId="4598E567" w14:textId="6CF2BD08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 xml:space="preserve">Název </w:t>
            </w:r>
            <w:r w:rsidR="000556C7" w:rsidRPr="000556C7">
              <w:rPr>
                <w:rFonts w:cstheme="minorHAnsi"/>
                <w:sz w:val="24"/>
                <w:szCs w:val="24"/>
              </w:rPr>
              <w:t>organizace</w:t>
            </w:r>
            <w:r w:rsidRPr="000556C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15A57C48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87B7A3" w14:textId="552300F0" w:rsidR="000760F3" w:rsidRPr="000556C7" w:rsidRDefault="000760F3" w:rsidP="000760F3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760F3" w:rsidRPr="000556C7" w14:paraId="623EA56F" w14:textId="77777777" w:rsidTr="000760F3">
        <w:tc>
          <w:tcPr>
            <w:tcW w:w="4530" w:type="dxa"/>
          </w:tcPr>
          <w:p w14:paraId="0DCE7264" w14:textId="12BAB6DF" w:rsidR="000760F3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Přesný n</w:t>
            </w:r>
            <w:r w:rsidR="000760F3" w:rsidRPr="000556C7">
              <w:rPr>
                <w:rFonts w:cstheme="minorHAnsi"/>
                <w:sz w:val="24"/>
                <w:szCs w:val="24"/>
              </w:rPr>
              <w:t>ázev vzdělávacího programu:</w:t>
            </w:r>
          </w:p>
        </w:tc>
        <w:tc>
          <w:tcPr>
            <w:tcW w:w="4530" w:type="dxa"/>
          </w:tcPr>
          <w:p w14:paraId="44072C63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60F3" w:rsidRPr="000556C7" w14:paraId="6212E563" w14:textId="77777777" w:rsidTr="000760F3">
        <w:tc>
          <w:tcPr>
            <w:tcW w:w="4530" w:type="dxa"/>
          </w:tcPr>
          <w:p w14:paraId="185D7A81" w14:textId="09707AD8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Název vzdělávací organizace:</w:t>
            </w:r>
          </w:p>
        </w:tc>
        <w:tc>
          <w:tcPr>
            <w:tcW w:w="4530" w:type="dxa"/>
          </w:tcPr>
          <w:p w14:paraId="55315EE9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6CF62C9A" w14:textId="77777777" w:rsidTr="000760F3">
        <w:tc>
          <w:tcPr>
            <w:tcW w:w="4530" w:type="dxa"/>
          </w:tcPr>
          <w:p w14:paraId="7E3F4164" w14:textId="7077844F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4530" w:type="dxa"/>
          </w:tcPr>
          <w:p w14:paraId="5BBC96E8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60F3" w:rsidRPr="000556C7" w14:paraId="3BAB623C" w14:textId="77777777" w:rsidTr="000760F3">
        <w:tc>
          <w:tcPr>
            <w:tcW w:w="4530" w:type="dxa"/>
          </w:tcPr>
          <w:p w14:paraId="09F6F184" w14:textId="5ADF218C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Číslo akreditace DVPP</w:t>
            </w:r>
            <w:r w:rsidR="001852B5" w:rsidRPr="000556C7">
              <w:rPr>
                <w:rStyle w:val="Znakapoznpodarou"/>
                <w:rFonts w:cstheme="minorHAnsi"/>
                <w:sz w:val="24"/>
                <w:szCs w:val="24"/>
              </w:rPr>
              <w:footnoteReference w:id="2"/>
            </w:r>
            <w:r w:rsidRPr="000556C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619C13AB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60F3" w:rsidRPr="000556C7" w14:paraId="4FE5830A" w14:textId="77777777" w:rsidTr="000760F3">
        <w:tc>
          <w:tcPr>
            <w:tcW w:w="4530" w:type="dxa"/>
          </w:tcPr>
          <w:p w14:paraId="7D8B87A2" w14:textId="6FC39991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Délka akreditovaného programu:</w:t>
            </w:r>
          </w:p>
        </w:tc>
        <w:tc>
          <w:tcPr>
            <w:tcW w:w="4530" w:type="dxa"/>
          </w:tcPr>
          <w:p w14:paraId="6CDF5C51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60F3" w:rsidRPr="000556C7" w14:paraId="2498F724" w14:textId="77777777" w:rsidTr="000760F3">
        <w:tc>
          <w:tcPr>
            <w:tcW w:w="4530" w:type="dxa"/>
          </w:tcPr>
          <w:p w14:paraId="59A751B0" w14:textId="5CB209CE" w:rsidR="000760F3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Přesný termín vzdělávacího programu:</w:t>
            </w:r>
          </w:p>
        </w:tc>
        <w:tc>
          <w:tcPr>
            <w:tcW w:w="4530" w:type="dxa"/>
          </w:tcPr>
          <w:p w14:paraId="02F5A3C9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6D0CB3FB" w14:textId="77777777" w:rsidTr="000760F3">
        <w:tc>
          <w:tcPr>
            <w:tcW w:w="4530" w:type="dxa"/>
          </w:tcPr>
          <w:p w14:paraId="7B46920B" w14:textId="3848D06D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Místo vzdělávání:</w:t>
            </w:r>
          </w:p>
        </w:tc>
        <w:tc>
          <w:tcPr>
            <w:tcW w:w="4530" w:type="dxa"/>
          </w:tcPr>
          <w:p w14:paraId="5D5DA841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4251553" w14:textId="77777777" w:rsidR="00FA3C48" w:rsidRPr="000556C7" w:rsidRDefault="00FA3C48" w:rsidP="001852B5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69705FC2" w14:textId="0E6014EF" w:rsidR="001852B5" w:rsidRPr="000556C7" w:rsidRDefault="001852B5" w:rsidP="001852B5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  <w:r w:rsidRPr="000556C7">
        <w:rPr>
          <w:rFonts w:cstheme="minorHAnsi"/>
          <w:b/>
          <w:sz w:val="24"/>
          <w:szCs w:val="24"/>
        </w:rPr>
        <w:t xml:space="preserve">Členové </w:t>
      </w:r>
      <w:r w:rsidR="000556C7" w:rsidRPr="000556C7">
        <w:rPr>
          <w:rFonts w:cstheme="minorHAnsi"/>
          <w:b/>
          <w:sz w:val="24"/>
          <w:szCs w:val="24"/>
        </w:rPr>
        <w:t>organizace</w:t>
      </w:r>
      <w:r w:rsidRPr="000556C7">
        <w:rPr>
          <w:rFonts w:cstheme="minorHAnsi"/>
          <w:b/>
          <w:sz w:val="24"/>
          <w:szCs w:val="24"/>
        </w:rPr>
        <w:t xml:space="preserve"> – dobrovolní pracovníci s dětmi a mládeží – účastníci vzdělávací aktivi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52B5" w:rsidRPr="000556C7" w14:paraId="1901E435" w14:textId="77777777" w:rsidTr="001852B5">
        <w:tc>
          <w:tcPr>
            <w:tcW w:w="4530" w:type="dxa"/>
          </w:tcPr>
          <w:p w14:paraId="16A0FB3E" w14:textId="45F56D6B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Jméno a příjmení</w:t>
            </w:r>
          </w:p>
        </w:tc>
        <w:tc>
          <w:tcPr>
            <w:tcW w:w="4530" w:type="dxa"/>
          </w:tcPr>
          <w:p w14:paraId="38D330BF" w14:textId="13CFD514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 xml:space="preserve">Činnost </w:t>
            </w:r>
            <w:r w:rsidR="000556C7" w:rsidRPr="000556C7">
              <w:rPr>
                <w:rFonts w:cstheme="minorHAnsi"/>
                <w:sz w:val="24"/>
                <w:szCs w:val="24"/>
              </w:rPr>
              <w:t>v organizaci</w:t>
            </w:r>
            <w:r w:rsidRPr="000556C7">
              <w:rPr>
                <w:rStyle w:val="Znakapoznpodarou"/>
                <w:rFonts w:cstheme="minorHAnsi"/>
                <w:sz w:val="24"/>
                <w:szCs w:val="24"/>
              </w:rPr>
              <w:footnoteReference w:id="3"/>
            </w:r>
            <w:r w:rsidRPr="000556C7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852B5" w:rsidRPr="000556C7" w14:paraId="67411C4C" w14:textId="77777777" w:rsidTr="001852B5">
        <w:tc>
          <w:tcPr>
            <w:tcW w:w="4530" w:type="dxa"/>
          </w:tcPr>
          <w:p w14:paraId="789C9067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95CC6BD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5DCE44F7" w14:textId="77777777" w:rsidTr="001852B5">
        <w:tc>
          <w:tcPr>
            <w:tcW w:w="4530" w:type="dxa"/>
          </w:tcPr>
          <w:p w14:paraId="47E76F11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9CC8C1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7528A273" w14:textId="77777777" w:rsidTr="001852B5">
        <w:tc>
          <w:tcPr>
            <w:tcW w:w="4530" w:type="dxa"/>
          </w:tcPr>
          <w:p w14:paraId="4D38A20E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0ADC343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20BF7097" w14:textId="77777777" w:rsidTr="001852B5">
        <w:tc>
          <w:tcPr>
            <w:tcW w:w="4530" w:type="dxa"/>
          </w:tcPr>
          <w:p w14:paraId="32ED1010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B8DFA12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71684E6" w14:textId="77777777" w:rsidR="001852B5" w:rsidRPr="000556C7" w:rsidRDefault="001852B5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24205927" w14:textId="77777777" w:rsidR="00FA3C48" w:rsidRPr="000556C7" w:rsidRDefault="00FA3C48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52234D67" w14:textId="77777777" w:rsidR="00FA3C48" w:rsidRPr="000556C7" w:rsidRDefault="00FA3C48" w:rsidP="000556C7">
      <w:pPr>
        <w:spacing w:after="160" w:line="259" w:lineRule="auto"/>
        <w:rPr>
          <w:rFonts w:cstheme="minorHAnsi"/>
          <w:sz w:val="24"/>
          <w:szCs w:val="24"/>
        </w:rPr>
      </w:pPr>
    </w:p>
    <w:p w14:paraId="2F5D530B" w14:textId="38858143" w:rsidR="00FA3C48" w:rsidRPr="000556C7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Podklady pro finanční zajištění aktivity:</w:t>
      </w:r>
    </w:p>
    <w:p w14:paraId="21E5FF49" w14:textId="3DFEF900" w:rsidR="00FA3C48" w:rsidRPr="000556C7" w:rsidRDefault="000556C7" w:rsidP="00FA3C48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Faktura, příjmový doklad</w:t>
      </w:r>
      <w:r w:rsidR="00FA3C48" w:rsidRPr="000556C7">
        <w:rPr>
          <w:rFonts w:cstheme="minorHAnsi"/>
          <w:sz w:val="24"/>
          <w:szCs w:val="24"/>
        </w:rPr>
        <w:t xml:space="preserve"> vystaven</w:t>
      </w:r>
      <w:r w:rsidRPr="000556C7">
        <w:rPr>
          <w:rFonts w:cstheme="minorHAnsi"/>
          <w:sz w:val="24"/>
          <w:szCs w:val="24"/>
        </w:rPr>
        <w:t>ý</w:t>
      </w:r>
      <w:r w:rsidR="00FA3C48" w:rsidRPr="000556C7">
        <w:rPr>
          <w:rFonts w:cstheme="minorHAnsi"/>
          <w:sz w:val="24"/>
          <w:szCs w:val="24"/>
        </w:rPr>
        <w:t xml:space="preserve"> dodavatelem vzdělávací aktivity</w:t>
      </w:r>
    </w:p>
    <w:p w14:paraId="73F98CB6" w14:textId="12BC69BA" w:rsidR="00467364" w:rsidRPr="000556C7" w:rsidRDefault="000556C7" w:rsidP="00156537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Další</w:t>
      </w:r>
      <w:r w:rsidR="00467364" w:rsidRPr="000556C7">
        <w:rPr>
          <w:rFonts w:cstheme="minorHAnsi"/>
          <w:sz w:val="24"/>
          <w:szCs w:val="24"/>
        </w:rPr>
        <w:t xml:space="preserve"> náklady spojené s účastí na vzdělávací aktivitě</w:t>
      </w:r>
      <w:r w:rsidRPr="000556C7">
        <w:rPr>
          <w:rFonts w:cstheme="minorHAnsi"/>
          <w:sz w:val="24"/>
          <w:szCs w:val="24"/>
        </w:rPr>
        <w:t>.</w:t>
      </w:r>
    </w:p>
    <w:p w14:paraId="262A96BE" w14:textId="77777777" w:rsidR="00866434" w:rsidRDefault="00866434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6C3FEED4" w14:textId="77777777" w:rsidR="00866434" w:rsidRDefault="00866434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5235A700" w14:textId="4AE5C83F" w:rsidR="00D23D4C" w:rsidRPr="000556C7" w:rsidRDefault="00D23D4C" w:rsidP="00D23D4C">
      <w:pPr>
        <w:spacing w:after="160" w:line="259" w:lineRule="auto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 xml:space="preserve">Statutární orgán </w:t>
      </w:r>
      <w:r w:rsidR="000556C7" w:rsidRPr="000556C7">
        <w:rPr>
          <w:rFonts w:cstheme="minorHAnsi"/>
          <w:sz w:val="24"/>
          <w:szCs w:val="24"/>
        </w:rPr>
        <w:t>organizace</w:t>
      </w:r>
      <w:r w:rsidRPr="000556C7">
        <w:rPr>
          <w:rFonts w:cstheme="minorHAnsi"/>
          <w:sz w:val="24"/>
          <w:szCs w:val="24"/>
        </w:rPr>
        <w:t xml:space="preserve"> tímto bere na vědomí, že veškeré náklady realizované aktivity budou ze strany MŠMT uznány </w:t>
      </w:r>
      <w:proofErr w:type="spellStart"/>
      <w:r w:rsidR="000556C7" w:rsidRPr="000556C7">
        <w:rPr>
          <w:rFonts w:cstheme="minorHAnsi"/>
          <w:sz w:val="24"/>
          <w:szCs w:val="24"/>
        </w:rPr>
        <w:t>RADAMBUKu</w:t>
      </w:r>
      <w:proofErr w:type="spellEnd"/>
      <w:r w:rsidRPr="000556C7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</w:t>
      </w:r>
      <w:r w:rsidR="00796E97">
        <w:rPr>
          <w:rFonts w:cstheme="minorHAnsi"/>
          <w:sz w:val="24"/>
          <w:szCs w:val="24"/>
        </w:rPr>
        <w:t>, cestovné</w:t>
      </w:r>
      <w:r w:rsidR="000556C7" w:rsidRPr="000556C7">
        <w:rPr>
          <w:rFonts w:cstheme="minorHAnsi"/>
          <w:sz w:val="24"/>
          <w:szCs w:val="24"/>
        </w:rPr>
        <w:t>.</w:t>
      </w:r>
      <w:r w:rsidRPr="000556C7">
        <w:rPr>
          <w:rFonts w:cstheme="minorHAnsi"/>
          <w:sz w:val="24"/>
          <w:szCs w:val="24"/>
        </w:rPr>
        <w:t xml:space="preserve"> </w:t>
      </w:r>
    </w:p>
    <w:p w14:paraId="16D2F435" w14:textId="77777777" w:rsidR="00FA3C48" w:rsidRPr="000556C7" w:rsidRDefault="00FA3C48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6D30DF80" w14:textId="77777777" w:rsidR="00FA3C48" w:rsidRPr="000556C7" w:rsidRDefault="00FA3C48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06A1DAEC" w14:textId="3E61E595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Datum:</w:t>
      </w:r>
    </w:p>
    <w:p w14:paraId="4CB14F28" w14:textId="77777777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6FB1768" w14:textId="77777777" w:rsidR="00FA3C48" w:rsidRPr="000556C7" w:rsidRDefault="00FA3C4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69BDA574" w14:textId="74BCB51D" w:rsidR="00FA3C48" w:rsidRDefault="00FA3C4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67D0835" w14:textId="05B097AC" w:rsid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62B760B9" w14:textId="30067EBC" w:rsid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438D0DC" w14:textId="77777777" w:rsidR="000556C7" w:rsidRP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9369D0E" w14:textId="110EEAAB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>_____________________________</w:t>
      </w:r>
    </w:p>
    <w:p w14:paraId="044D5DFE" w14:textId="007947EE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 xml:space="preserve">     </w:t>
      </w:r>
      <w:r w:rsidR="000556C7" w:rsidRPr="000556C7">
        <w:rPr>
          <w:rFonts w:cstheme="minorHAnsi"/>
          <w:b/>
          <w:bCs/>
          <w:sz w:val="24"/>
          <w:szCs w:val="24"/>
        </w:rPr>
        <w:t>Statutární orgán organizace</w:t>
      </w:r>
    </w:p>
    <w:p w14:paraId="3456FD35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83CB406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1BD2EE86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61541D5" w14:textId="01EE4750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2D3274B9" w14:textId="03B49A94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29AE12E" w14:textId="4ABD6B24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5FC41E37" w14:textId="01C81188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5849920F" w14:textId="19752996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3EC914B1" w14:textId="77777777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788B2FDD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251B9A8A" w14:textId="77777777" w:rsidR="00613230" w:rsidRPr="000556C7" w:rsidRDefault="00613230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Pokyny k vyplnění:</w:t>
      </w:r>
    </w:p>
    <w:p w14:paraId="16FBA754" w14:textId="71CAF55E" w:rsidR="00F74F98" w:rsidRPr="000556C7" w:rsidRDefault="00613230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>Pro každou jednotlivou aktivitu vyplníte samostatně</w:t>
      </w:r>
      <w:r w:rsidR="001852B5" w:rsidRPr="000556C7">
        <w:rPr>
          <w:rFonts w:cstheme="minorHAnsi"/>
          <w:bCs/>
          <w:sz w:val="24"/>
          <w:szCs w:val="24"/>
        </w:rPr>
        <w:t>.</w:t>
      </w:r>
      <w:r w:rsidRPr="000556C7">
        <w:rPr>
          <w:rFonts w:cstheme="minorHAnsi"/>
          <w:bCs/>
          <w:sz w:val="24"/>
          <w:szCs w:val="24"/>
        </w:rPr>
        <w:t xml:space="preserve"> </w:t>
      </w:r>
    </w:p>
    <w:p w14:paraId="1234043F" w14:textId="2BB2BAB5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 xml:space="preserve">Podklad je třeba odevzdat minimálně 1 měsíc před termínem realizované aktivity. </w:t>
      </w:r>
    </w:p>
    <w:p w14:paraId="4E5B9D6A" w14:textId="703C7847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</w:p>
    <w:sectPr w:rsidR="001852B5" w:rsidRPr="000556C7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2E1D" w14:textId="77777777" w:rsidR="00541641" w:rsidRDefault="00541641" w:rsidP="003E5669">
      <w:pPr>
        <w:spacing w:after="0"/>
      </w:pPr>
      <w:r>
        <w:separator/>
      </w:r>
    </w:p>
  </w:endnote>
  <w:endnote w:type="continuationSeparator" w:id="0">
    <w:p w14:paraId="7A325924" w14:textId="77777777" w:rsidR="00541641" w:rsidRDefault="00541641" w:rsidP="003E5669">
      <w:pPr>
        <w:spacing w:after="0"/>
      </w:pPr>
      <w:r>
        <w:continuationSeparator/>
      </w:r>
    </w:p>
  </w:endnote>
  <w:endnote w:type="continuationNotice" w:id="1">
    <w:p w14:paraId="2F71745F" w14:textId="77777777" w:rsidR="00541641" w:rsidRDefault="005416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D23D4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B9D7" w14:textId="77777777" w:rsidR="00541641" w:rsidRDefault="00541641" w:rsidP="003E5669">
      <w:pPr>
        <w:spacing w:after="0"/>
      </w:pPr>
      <w:r>
        <w:separator/>
      </w:r>
    </w:p>
  </w:footnote>
  <w:footnote w:type="continuationSeparator" w:id="0">
    <w:p w14:paraId="2D82DAED" w14:textId="77777777" w:rsidR="00541641" w:rsidRDefault="00541641" w:rsidP="003E5669">
      <w:pPr>
        <w:spacing w:after="0"/>
      </w:pPr>
      <w:r>
        <w:continuationSeparator/>
      </w:r>
    </w:p>
  </w:footnote>
  <w:footnote w:type="continuationNotice" w:id="1">
    <w:p w14:paraId="2584E444" w14:textId="77777777" w:rsidR="00541641" w:rsidRDefault="00541641">
      <w:pPr>
        <w:spacing w:after="0"/>
      </w:pPr>
    </w:p>
  </w:footnote>
  <w:footnote w:id="2">
    <w:p w14:paraId="3D16DC0A" w14:textId="2F459CCF" w:rsidR="001852B5" w:rsidRDefault="001852B5">
      <w:pPr>
        <w:pStyle w:val="Textpoznpodarou"/>
      </w:pPr>
      <w:r>
        <w:rPr>
          <w:rStyle w:val="Znakapoznpodarou"/>
        </w:rPr>
        <w:footnoteRef/>
      </w:r>
      <w:r>
        <w:t xml:space="preserve"> Doporučujeme pečlivě ověřit platnost akreditace DVPP</w:t>
      </w:r>
    </w:p>
  </w:footnote>
  <w:footnote w:id="3">
    <w:p w14:paraId="3DA9A35F" w14:textId="5DAE43C6" w:rsidR="001852B5" w:rsidRDefault="001852B5">
      <w:pPr>
        <w:pStyle w:val="Textpoznpodarou"/>
      </w:pPr>
      <w:r>
        <w:rPr>
          <w:rStyle w:val="Znakapoznpodarou"/>
        </w:rPr>
        <w:footnoteRef/>
      </w:r>
      <w:r>
        <w:t xml:space="preserve"> Odpovídá údajům v </w:t>
      </w:r>
      <w:proofErr w:type="spellStart"/>
      <w:r>
        <w:t>RISP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89F4" w14:textId="67C29353" w:rsidR="000556C7" w:rsidRPr="00021587" w:rsidRDefault="00021587" w:rsidP="00021587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9AD2B6" wp14:editId="299E3B2D">
          <wp:simplePos x="0" y="0"/>
          <wp:positionH relativeFrom="column">
            <wp:posOffset>73660</wp:posOffset>
          </wp:positionH>
          <wp:positionV relativeFrom="paragraph">
            <wp:posOffset>-133985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21587"/>
    <w:rsid w:val="00032EB4"/>
    <w:rsid w:val="00042AD6"/>
    <w:rsid w:val="00044F4F"/>
    <w:rsid w:val="000556C7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792E"/>
    <w:rsid w:val="00247CA8"/>
    <w:rsid w:val="00257431"/>
    <w:rsid w:val="00267A7D"/>
    <w:rsid w:val="00290184"/>
    <w:rsid w:val="00290445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67364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25D07"/>
    <w:rsid w:val="00532B8D"/>
    <w:rsid w:val="00536756"/>
    <w:rsid w:val="00541641"/>
    <w:rsid w:val="0054533D"/>
    <w:rsid w:val="00554FBA"/>
    <w:rsid w:val="00556B40"/>
    <w:rsid w:val="005633E1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F048B"/>
    <w:rsid w:val="005F25CF"/>
    <w:rsid w:val="006104C3"/>
    <w:rsid w:val="00613230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96E97"/>
    <w:rsid w:val="007B2857"/>
    <w:rsid w:val="007B7D0A"/>
    <w:rsid w:val="007F2672"/>
    <w:rsid w:val="007F6B3E"/>
    <w:rsid w:val="008064E8"/>
    <w:rsid w:val="008128E5"/>
    <w:rsid w:val="00813B80"/>
    <w:rsid w:val="0081461F"/>
    <w:rsid w:val="00815605"/>
    <w:rsid w:val="0084594D"/>
    <w:rsid w:val="00854FCB"/>
    <w:rsid w:val="00866434"/>
    <w:rsid w:val="008675C3"/>
    <w:rsid w:val="0088031C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31848"/>
    <w:rsid w:val="00A32B38"/>
    <w:rsid w:val="00A36A64"/>
    <w:rsid w:val="00A41035"/>
    <w:rsid w:val="00A41D99"/>
    <w:rsid w:val="00A47283"/>
    <w:rsid w:val="00A54E1E"/>
    <w:rsid w:val="00A65146"/>
    <w:rsid w:val="00A83D60"/>
    <w:rsid w:val="00A870C9"/>
    <w:rsid w:val="00A970EA"/>
    <w:rsid w:val="00AA5EEC"/>
    <w:rsid w:val="00AC00C2"/>
    <w:rsid w:val="00AC318B"/>
    <w:rsid w:val="00AE3D22"/>
    <w:rsid w:val="00AE7E6E"/>
    <w:rsid w:val="00B021A5"/>
    <w:rsid w:val="00B0591C"/>
    <w:rsid w:val="00B15770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25A76"/>
    <w:rsid w:val="00C357B9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3D4C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FDBB85-231E-46C0-9F53-35B6C1A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 Babická</cp:lastModifiedBy>
  <cp:revision>5</cp:revision>
  <cp:lastPrinted>2020-03-02T12:25:00Z</cp:lastPrinted>
  <dcterms:created xsi:type="dcterms:W3CDTF">2020-03-02T12:24:00Z</dcterms:created>
  <dcterms:modified xsi:type="dcterms:W3CDTF">2020-04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